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03日</w:t>
        <w:br/>
        <w:t>项目：301096 百诚医药</w:t>
        <w:br/>
        <w:t>报价：100.9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